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F91D" w14:textId="77777777" w:rsidR="00961F5C" w:rsidRPr="00AF4B59" w:rsidRDefault="00F24015" w:rsidP="00C06FD7">
      <w:pPr>
        <w:jc w:val="center"/>
        <w:rPr>
          <w:rFonts w:ascii="Comic Sans MS" w:hAnsi="Comic Sans MS"/>
          <w:b/>
          <w:sz w:val="28"/>
        </w:rPr>
      </w:pPr>
      <w:r w:rsidRPr="00AF4B59">
        <w:rPr>
          <w:rFonts w:ascii="Comic Sans MS" w:hAnsi="Comic Sans MS"/>
          <w:b/>
          <w:color w:val="FF0000"/>
          <w:sz w:val="40"/>
          <w:szCs w:val="36"/>
          <w:u w:val="single"/>
        </w:rPr>
        <w:t xml:space="preserve"> 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85"/>
        <w:gridCol w:w="2268"/>
        <w:gridCol w:w="709"/>
        <w:gridCol w:w="2409"/>
        <w:gridCol w:w="709"/>
        <w:gridCol w:w="709"/>
        <w:gridCol w:w="992"/>
        <w:gridCol w:w="2268"/>
        <w:gridCol w:w="2126"/>
        <w:gridCol w:w="1134"/>
      </w:tblGrid>
      <w:tr w:rsidR="002711C7" w:rsidRPr="00AF4B59" w14:paraId="5F4D548B" w14:textId="15643AF6" w:rsidTr="00FB3AAA">
        <w:trPr>
          <w:trHeight w:val="1009"/>
        </w:trPr>
        <w:tc>
          <w:tcPr>
            <w:tcW w:w="1100" w:type="dxa"/>
          </w:tcPr>
          <w:p w14:paraId="1D8A8A4E" w14:textId="77777777" w:rsidR="002711C7" w:rsidRPr="00AF4B59" w:rsidRDefault="002711C7" w:rsidP="00320CD2">
            <w:pPr>
              <w:jc w:val="center"/>
              <w:rPr>
                <w:rFonts w:ascii="Comic Sans MS" w:hAnsi="Comic Sans MS"/>
                <w:b/>
                <w:sz w:val="32"/>
                <w:szCs w:val="28"/>
              </w:rPr>
            </w:pPr>
          </w:p>
        </w:tc>
        <w:tc>
          <w:tcPr>
            <w:tcW w:w="885" w:type="dxa"/>
          </w:tcPr>
          <w:p w14:paraId="311BF1CE" w14:textId="487F2736" w:rsidR="002711C7" w:rsidRPr="00AF4B59" w:rsidRDefault="002711C7" w:rsidP="00320CD2">
            <w:pPr>
              <w:jc w:val="center"/>
              <w:rPr>
                <w:rFonts w:ascii="Comic Sans MS" w:hAnsi="Comic Sans MS"/>
                <w:b/>
                <w:color w:val="000080"/>
                <w:sz w:val="22"/>
                <w:szCs w:val="20"/>
              </w:rPr>
            </w:pPr>
            <w:r w:rsidRPr="00AF4B59">
              <w:rPr>
                <w:rFonts w:ascii="Comic Sans MS" w:hAnsi="Comic Sans MS"/>
                <w:b/>
                <w:color w:val="000080"/>
                <w:sz w:val="22"/>
                <w:szCs w:val="20"/>
              </w:rPr>
              <w:t>9:00 –9:20</w:t>
            </w:r>
          </w:p>
        </w:tc>
        <w:tc>
          <w:tcPr>
            <w:tcW w:w="2268" w:type="dxa"/>
          </w:tcPr>
          <w:p w14:paraId="188E2500" w14:textId="20A15B5B" w:rsidR="002711C7" w:rsidRDefault="002711C7" w:rsidP="00320CD2">
            <w:pPr>
              <w:jc w:val="center"/>
              <w:rPr>
                <w:rFonts w:ascii="Comic Sans MS" w:hAnsi="Comic Sans MS"/>
                <w:b/>
                <w:color w:val="000080"/>
                <w:sz w:val="22"/>
                <w:szCs w:val="20"/>
              </w:rPr>
            </w:pPr>
            <w:r w:rsidRPr="00AF4B59">
              <w:rPr>
                <w:rFonts w:ascii="Comic Sans MS" w:hAnsi="Comic Sans MS"/>
                <w:b/>
                <w:color w:val="000080"/>
                <w:sz w:val="22"/>
                <w:szCs w:val="20"/>
              </w:rPr>
              <w:t>9:20- 10:</w:t>
            </w:r>
            <w:r>
              <w:rPr>
                <w:rFonts w:ascii="Comic Sans MS" w:hAnsi="Comic Sans MS"/>
                <w:b/>
                <w:color w:val="000080"/>
                <w:sz w:val="22"/>
                <w:szCs w:val="20"/>
              </w:rPr>
              <w:t>10</w:t>
            </w:r>
          </w:p>
          <w:p w14:paraId="2753B5CF" w14:textId="77777777" w:rsidR="002711C7" w:rsidRDefault="002711C7" w:rsidP="00320CD2">
            <w:pPr>
              <w:jc w:val="center"/>
              <w:rPr>
                <w:rFonts w:ascii="Comic Sans MS" w:hAnsi="Comic Sans MS"/>
                <w:b/>
                <w:color w:val="000080"/>
                <w:sz w:val="22"/>
                <w:szCs w:val="20"/>
              </w:rPr>
            </w:pPr>
          </w:p>
          <w:p w14:paraId="481ABBD5" w14:textId="4C8A1610" w:rsidR="002711C7" w:rsidRPr="00AF4B59" w:rsidRDefault="002711C7" w:rsidP="0038249D">
            <w:pPr>
              <w:rPr>
                <w:rFonts w:ascii="Comic Sans MS" w:hAnsi="Comic Sans MS"/>
                <w:b/>
                <w:color w:val="000080"/>
                <w:sz w:val="22"/>
                <w:szCs w:val="20"/>
              </w:rPr>
            </w:pPr>
            <w:r>
              <w:rPr>
                <w:rFonts w:ascii="Comic Sans MS" w:hAnsi="Comic Sans MS"/>
                <w:b/>
                <w:color w:val="000080"/>
                <w:sz w:val="22"/>
                <w:szCs w:val="20"/>
              </w:rPr>
              <w:t>Indoor provision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59995D56" w14:textId="2C4A9A8A" w:rsidR="002711C7" w:rsidRPr="00AF4B59" w:rsidRDefault="002711C7" w:rsidP="002711C7">
            <w:pPr>
              <w:ind w:left="113" w:right="113"/>
              <w:jc w:val="center"/>
              <w:rPr>
                <w:rFonts w:ascii="Comic Sans MS" w:hAnsi="Comic Sans MS"/>
                <w:b/>
                <w:color w:val="000080"/>
                <w:sz w:val="22"/>
                <w:szCs w:val="20"/>
              </w:rPr>
            </w:pPr>
            <w:r w:rsidRPr="0038249D">
              <w:rPr>
                <w:rFonts w:ascii="Comic Sans MS" w:hAnsi="Comic Sans MS"/>
                <w:b/>
                <w:sz w:val="28"/>
                <w:szCs w:val="28"/>
              </w:rPr>
              <w:t>Circle tim</w:t>
            </w:r>
            <w:r w:rsidRPr="0038249D">
              <w:rPr>
                <w:rFonts w:ascii="Comic Sans MS" w:hAnsi="Comic Sans MS"/>
                <w:b/>
                <w:sz w:val="28"/>
                <w:szCs w:val="28"/>
              </w:rPr>
              <w:t>e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– UTW </w:t>
            </w:r>
          </w:p>
        </w:tc>
        <w:tc>
          <w:tcPr>
            <w:tcW w:w="2409" w:type="dxa"/>
            <w:shd w:val="clear" w:color="auto" w:fill="auto"/>
          </w:tcPr>
          <w:p w14:paraId="67B0D8BA" w14:textId="7EBD1A75" w:rsidR="002711C7" w:rsidRDefault="002711C7" w:rsidP="00320CD2">
            <w:pPr>
              <w:jc w:val="center"/>
              <w:rPr>
                <w:rFonts w:ascii="Comic Sans MS" w:hAnsi="Comic Sans MS"/>
                <w:b/>
                <w:color w:val="000080"/>
                <w:sz w:val="22"/>
                <w:szCs w:val="20"/>
              </w:rPr>
            </w:pPr>
            <w:r w:rsidRPr="00AF4B59">
              <w:rPr>
                <w:rFonts w:ascii="Comic Sans MS" w:hAnsi="Comic Sans MS"/>
                <w:b/>
                <w:color w:val="000080"/>
                <w:sz w:val="22"/>
                <w:szCs w:val="20"/>
              </w:rPr>
              <w:t>10:</w:t>
            </w:r>
            <w:r>
              <w:rPr>
                <w:rFonts w:ascii="Comic Sans MS" w:hAnsi="Comic Sans MS"/>
                <w:b/>
                <w:color w:val="000080"/>
                <w:sz w:val="22"/>
                <w:szCs w:val="20"/>
              </w:rPr>
              <w:t>20</w:t>
            </w:r>
            <w:r w:rsidRPr="00AF4B59">
              <w:rPr>
                <w:rFonts w:ascii="Comic Sans MS" w:hAnsi="Comic Sans MS"/>
                <w:b/>
                <w:color w:val="000080"/>
                <w:sz w:val="22"/>
                <w:szCs w:val="20"/>
              </w:rPr>
              <w:t xml:space="preserve">- </w:t>
            </w:r>
            <w:r>
              <w:rPr>
                <w:rFonts w:ascii="Comic Sans MS" w:hAnsi="Comic Sans MS"/>
                <w:b/>
                <w:color w:val="000080"/>
                <w:sz w:val="22"/>
                <w:szCs w:val="20"/>
              </w:rPr>
              <w:t>10:50</w:t>
            </w:r>
          </w:p>
          <w:p w14:paraId="285B7C0A" w14:textId="77777777" w:rsidR="002711C7" w:rsidRDefault="002711C7" w:rsidP="00320CD2">
            <w:pPr>
              <w:jc w:val="center"/>
              <w:rPr>
                <w:rFonts w:ascii="Comic Sans MS" w:hAnsi="Comic Sans MS"/>
                <w:b/>
                <w:color w:val="000080"/>
                <w:sz w:val="22"/>
                <w:szCs w:val="20"/>
              </w:rPr>
            </w:pPr>
          </w:p>
          <w:p w14:paraId="71E6182E" w14:textId="2FFC4A99" w:rsidR="002711C7" w:rsidRPr="00AF4B59" w:rsidRDefault="002711C7" w:rsidP="00320CD2">
            <w:pPr>
              <w:jc w:val="center"/>
              <w:rPr>
                <w:rFonts w:ascii="Comic Sans MS" w:hAnsi="Comic Sans MS"/>
                <w:b/>
                <w:color w:val="000080"/>
                <w:sz w:val="22"/>
                <w:szCs w:val="20"/>
              </w:rPr>
            </w:pPr>
            <w:r>
              <w:rPr>
                <w:rFonts w:ascii="Comic Sans MS" w:hAnsi="Comic Sans MS"/>
                <w:b/>
                <w:color w:val="000080"/>
                <w:sz w:val="22"/>
                <w:szCs w:val="20"/>
              </w:rPr>
              <w:t>Outdoor learning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7BCBE0CB" w14:textId="430DA987" w:rsidR="002711C7" w:rsidRPr="00FB3AAA" w:rsidRDefault="002711C7" w:rsidP="002711C7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0"/>
              </w:rPr>
            </w:pPr>
            <w:r w:rsidRPr="00FB3AAA">
              <w:rPr>
                <w:rFonts w:ascii="Comic Sans MS" w:hAnsi="Comic Sans MS"/>
                <w:b/>
                <w:sz w:val="28"/>
                <w:szCs w:val="20"/>
              </w:rPr>
              <w:t>10:50- 11:30</w:t>
            </w:r>
            <w:r w:rsidR="00FB3AAA" w:rsidRPr="00FB3AAA">
              <w:rPr>
                <w:rFonts w:ascii="Comic Sans MS" w:hAnsi="Comic Sans MS"/>
                <w:b/>
                <w:sz w:val="28"/>
                <w:szCs w:val="20"/>
              </w:rPr>
              <w:t>- Indoor</w:t>
            </w:r>
            <w:r w:rsidRPr="00FB3AAA">
              <w:rPr>
                <w:rFonts w:ascii="Comic Sans MS" w:hAnsi="Comic Sans MS"/>
                <w:b/>
                <w:sz w:val="28"/>
                <w:szCs w:val="20"/>
              </w:rPr>
              <w:t xml:space="preserve"> provision</w:t>
            </w:r>
          </w:p>
          <w:p w14:paraId="2B8139AE" w14:textId="77777777" w:rsidR="002711C7" w:rsidRDefault="002711C7" w:rsidP="000325CD">
            <w:pPr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</w:p>
          <w:p w14:paraId="7D3AD576" w14:textId="77777777" w:rsidR="002711C7" w:rsidRDefault="002711C7" w:rsidP="000325CD">
            <w:pPr>
              <w:jc w:val="center"/>
              <w:rPr>
                <w:rFonts w:ascii="SassoonPrimaryInfant" w:hAnsi="SassoonPrimaryInfant"/>
                <w:bCs/>
                <w:color w:val="1F497D"/>
                <w:sz w:val="28"/>
                <w:szCs w:val="28"/>
              </w:rPr>
            </w:pPr>
          </w:p>
          <w:p w14:paraId="551C0B93" w14:textId="77777777" w:rsidR="002711C7" w:rsidRDefault="002711C7" w:rsidP="000325CD">
            <w:pPr>
              <w:jc w:val="center"/>
              <w:rPr>
                <w:rFonts w:ascii="Comic Sans MS" w:hAnsi="Comic Sans MS"/>
                <w:b/>
                <w:color w:val="92D050"/>
                <w:sz w:val="28"/>
                <w:szCs w:val="28"/>
              </w:rPr>
            </w:pPr>
          </w:p>
          <w:p w14:paraId="2FF4DC0C" w14:textId="77777777" w:rsidR="002711C7" w:rsidRDefault="002711C7" w:rsidP="000325CD">
            <w:pPr>
              <w:jc w:val="center"/>
              <w:rPr>
                <w:rFonts w:ascii="Comic Sans MS" w:hAnsi="Comic Sans MS"/>
                <w:b/>
                <w:bCs/>
                <w:color w:val="EDA8EA"/>
                <w:sz w:val="28"/>
                <w:szCs w:val="28"/>
              </w:rPr>
            </w:pPr>
          </w:p>
          <w:p w14:paraId="61DA8422" w14:textId="1BFD07B6" w:rsidR="002711C7" w:rsidRPr="00AF4B59" w:rsidRDefault="002711C7" w:rsidP="000325CD">
            <w:pPr>
              <w:jc w:val="center"/>
              <w:rPr>
                <w:rFonts w:ascii="Comic Sans MS" w:hAnsi="Comic Sans MS"/>
                <w:bCs/>
                <w:sz w:val="28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6776DBE0" w14:textId="625D76C4" w:rsidR="002711C7" w:rsidRPr="00A52187" w:rsidRDefault="002711C7" w:rsidP="0038249D">
            <w:pPr>
              <w:ind w:left="113" w:right="113"/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 w:rsidRPr="00A52187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C</w:t>
            </w:r>
            <w:r w:rsidRPr="00A52187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 xml:space="preserve">ircle </w:t>
            </w:r>
            <w:proofErr w:type="gramStart"/>
            <w:r w:rsidRPr="00A52187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time</w:t>
            </w:r>
            <w:r w:rsidRPr="00A52187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 xml:space="preserve"> -</w:t>
            </w:r>
            <w:proofErr w:type="gramEnd"/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 xml:space="preserve"> Communication and Language</w:t>
            </w:r>
          </w:p>
          <w:p w14:paraId="55DE10FE" w14:textId="77777777" w:rsidR="002711C7" w:rsidRPr="0038249D" w:rsidRDefault="002711C7" w:rsidP="0038249D">
            <w:pPr>
              <w:ind w:left="113" w:right="113"/>
              <w:jc w:val="center"/>
              <w:rPr>
                <w:rFonts w:ascii="Comic Sans MS" w:hAnsi="Comic Sans MS"/>
                <w:bCs/>
                <w:color w:val="1F497D"/>
                <w:sz w:val="28"/>
                <w:szCs w:val="28"/>
              </w:rPr>
            </w:pPr>
          </w:p>
          <w:p w14:paraId="433EBA56" w14:textId="77777777" w:rsidR="002711C7" w:rsidRPr="0038249D" w:rsidRDefault="002711C7" w:rsidP="0038249D">
            <w:pPr>
              <w:ind w:left="113" w:right="113"/>
              <w:jc w:val="center"/>
              <w:rPr>
                <w:rFonts w:ascii="Comic Sans MS" w:hAnsi="Comic Sans MS"/>
                <w:bCs/>
                <w:color w:val="1F497D"/>
                <w:sz w:val="28"/>
                <w:szCs w:val="28"/>
              </w:rPr>
            </w:pPr>
          </w:p>
          <w:p w14:paraId="2FA60F59" w14:textId="25B31287" w:rsidR="002711C7" w:rsidRPr="00AF4B59" w:rsidRDefault="002711C7" w:rsidP="0038249D">
            <w:pPr>
              <w:ind w:left="113" w:right="113"/>
              <w:jc w:val="center"/>
              <w:rPr>
                <w:rFonts w:ascii="Comic Sans MS" w:hAnsi="Comic Sans MS"/>
                <w:bCs/>
                <w:sz w:val="28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00"/>
            <w:textDirection w:val="btLr"/>
          </w:tcPr>
          <w:p w14:paraId="1AA56E8E" w14:textId="055BD925" w:rsidR="002711C7" w:rsidRPr="0038249D" w:rsidRDefault="002711C7" w:rsidP="00320CD2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szCs w:val="20"/>
              </w:rPr>
            </w:pPr>
            <w:r w:rsidRPr="0038249D">
              <w:rPr>
                <w:rFonts w:ascii="Comic Sans MS" w:hAnsi="Comic Sans MS"/>
                <w:b/>
                <w:sz w:val="28"/>
                <w:szCs w:val="20"/>
              </w:rPr>
              <w:t>Lunchtime</w:t>
            </w:r>
          </w:p>
        </w:tc>
        <w:tc>
          <w:tcPr>
            <w:tcW w:w="2268" w:type="dxa"/>
            <w:shd w:val="clear" w:color="auto" w:fill="auto"/>
          </w:tcPr>
          <w:p w14:paraId="45FEF1E6" w14:textId="6092D52D" w:rsidR="002711C7" w:rsidRDefault="002711C7" w:rsidP="002711C7">
            <w:pPr>
              <w:ind w:left="113" w:right="113"/>
              <w:jc w:val="center"/>
              <w:rPr>
                <w:rFonts w:ascii="Comic Sans MS" w:hAnsi="Comic Sans MS"/>
                <w:b/>
                <w:color w:val="000080"/>
                <w:sz w:val="22"/>
                <w:szCs w:val="20"/>
              </w:rPr>
            </w:pPr>
            <w:r w:rsidRPr="0038249D">
              <w:rPr>
                <w:rFonts w:ascii="Comic Sans MS" w:hAnsi="Comic Sans MS"/>
                <w:b/>
                <w:color w:val="000080"/>
                <w:sz w:val="22"/>
                <w:szCs w:val="20"/>
              </w:rPr>
              <w:t>1:00</w:t>
            </w:r>
            <w:proofErr w:type="gramStart"/>
            <w:r w:rsidRPr="0038249D">
              <w:rPr>
                <w:rFonts w:ascii="Comic Sans MS" w:hAnsi="Comic Sans MS"/>
                <w:b/>
                <w:color w:val="000080"/>
                <w:sz w:val="22"/>
                <w:szCs w:val="20"/>
              </w:rPr>
              <w:t xml:space="preserve">- </w:t>
            </w:r>
            <w:r>
              <w:rPr>
                <w:rFonts w:ascii="Comic Sans MS" w:hAnsi="Comic Sans MS"/>
                <w:b/>
                <w:color w:val="000080"/>
                <w:sz w:val="22"/>
                <w:szCs w:val="20"/>
              </w:rPr>
              <w:t xml:space="preserve"> 1:15</w:t>
            </w:r>
            <w:proofErr w:type="gramEnd"/>
          </w:p>
          <w:p w14:paraId="34334BB1" w14:textId="2D4D70E3" w:rsidR="002711C7" w:rsidRPr="002711C7" w:rsidRDefault="002711C7" w:rsidP="002711C7">
            <w:pPr>
              <w:ind w:left="113" w:right="113"/>
              <w:jc w:val="center"/>
              <w:rPr>
                <w:rFonts w:ascii="Comic Sans MS" w:hAnsi="Comic Sans MS"/>
                <w:b/>
                <w:color w:val="000080"/>
                <w:sz w:val="22"/>
                <w:szCs w:val="20"/>
              </w:rPr>
            </w:pPr>
            <w:r>
              <w:rPr>
                <w:rFonts w:ascii="Comic Sans MS" w:hAnsi="Comic Sans MS"/>
                <w:b/>
                <w:color w:val="000080"/>
                <w:sz w:val="22"/>
                <w:szCs w:val="20"/>
              </w:rPr>
              <w:t>Circle time</w:t>
            </w:r>
          </w:p>
        </w:tc>
        <w:tc>
          <w:tcPr>
            <w:tcW w:w="2126" w:type="dxa"/>
          </w:tcPr>
          <w:p w14:paraId="07AEBC6D" w14:textId="267174F1" w:rsidR="002711C7" w:rsidRPr="0038249D" w:rsidRDefault="002711C7" w:rsidP="00FB3AAA">
            <w:pPr>
              <w:ind w:left="113" w:right="113"/>
              <w:jc w:val="center"/>
              <w:rPr>
                <w:rFonts w:ascii="Comic Sans MS" w:hAnsi="Comic Sans MS"/>
                <w:b/>
                <w:color w:val="000080"/>
                <w:sz w:val="22"/>
                <w:szCs w:val="20"/>
              </w:rPr>
            </w:pPr>
            <w:r w:rsidRPr="0038249D">
              <w:rPr>
                <w:rFonts w:ascii="Comic Sans MS" w:hAnsi="Comic Sans MS"/>
                <w:b/>
                <w:color w:val="000080"/>
                <w:sz w:val="22"/>
                <w:szCs w:val="20"/>
              </w:rPr>
              <w:t>1:</w:t>
            </w:r>
            <w:r w:rsidR="00FB3AAA">
              <w:rPr>
                <w:rFonts w:ascii="Comic Sans MS" w:hAnsi="Comic Sans MS"/>
                <w:b/>
                <w:color w:val="000080"/>
                <w:sz w:val="22"/>
                <w:szCs w:val="20"/>
              </w:rPr>
              <w:t>15</w:t>
            </w:r>
            <w:r w:rsidRPr="0038249D">
              <w:rPr>
                <w:rFonts w:ascii="Comic Sans MS" w:hAnsi="Comic Sans MS"/>
                <w:b/>
                <w:color w:val="000080"/>
                <w:sz w:val="22"/>
                <w:szCs w:val="20"/>
              </w:rPr>
              <w:t>- 2:</w:t>
            </w:r>
            <w:r w:rsidR="00FB3AAA">
              <w:rPr>
                <w:rFonts w:ascii="Comic Sans MS" w:hAnsi="Comic Sans MS"/>
                <w:b/>
                <w:color w:val="000080"/>
                <w:sz w:val="22"/>
                <w:szCs w:val="20"/>
              </w:rPr>
              <w:t>45</w:t>
            </w:r>
          </w:p>
        </w:tc>
        <w:tc>
          <w:tcPr>
            <w:tcW w:w="1134" w:type="dxa"/>
          </w:tcPr>
          <w:p w14:paraId="4136A70A" w14:textId="43481BDF" w:rsidR="002711C7" w:rsidRPr="00AF4B59" w:rsidRDefault="002711C7" w:rsidP="00E8763D">
            <w:pPr>
              <w:ind w:left="113" w:right="113"/>
              <w:jc w:val="center"/>
              <w:rPr>
                <w:rFonts w:ascii="Comic Sans MS" w:hAnsi="Comic Sans MS"/>
                <w:b/>
                <w:color w:val="000080"/>
                <w:sz w:val="22"/>
                <w:szCs w:val="20"/>
              </w:rPr>
            </w:pPr>
            <w:r w:rsidRPr="00AF4B59">
              <w:rPr>
                <w:rFonts w:ascii="Comic Sans MS" w:hAnsi="Comic Sans MS"/>
                <w:b/>
                <w:color w:val="000080"/>
                <w:sz w:val="22"/>
                <w:szCs w:val="20"/>
              </w:rPr>
              <w:t>2:</w:t>
            </w:r>
            <w:r w:rsidR="00FB3AAA">
              <w:rPr>
                <w:rFonts w:ascii="Comic Sans MS" w:hAnsi="Comic Sans MS"/>
                <w:b/>
                <w:color w:val="000080"/>
                <w:sz w:val="22"/>
                <w:szCs w:val="20"/>
              </w:rPr>
              <w:t xml:space="preserve">45 </w:t>
            </w:r>
            <w:r w:rsidRPr="00AF4B59">
              <w:rPr>
                <w:rFonts w:ascii="Comic Sans MS" w:hAnsi="Comic Sans MS"/>
                <w:b/>
                <w:color w:val="000080"/>
                <w:sz w:val="22"/>
                <w:szCs w:val="20"/>
              </w:rPr>
              <w:t>3:</w:t>
            </w:r>
            <w:r>
              <w:rPr>
                <w:rFonts w:ascii="Comic Sans MS" w:hAnsi="Comic Sans MS"/>
                <w:b/>
                <w:color w:val="000080"/>
                <w:sz w:val="22"/>
                <w:szCs w:val="20"/>
              </w:rPr>
              <w:t>1</w:t>
            </w:r>
            <w:r w:rsidRPr="00AF4B59">
              <w:rPr>
                <w:rFonts w:ascii="Comic Sans MS" w:hAnsi="Comic Sans MS"/>
                <w:b/>
                <w:color w:val="000080"/>
                <w:sz w:val="22"/>
                <w:szCs w:val="20"/>
              </w:rPr>
              <w:t>5</w:t>
            </w:r>
          </w:p>
        </w:tc>
      </w:tr>
      <w:tr w:rsidR="002711C7" w:rsidRPr="00AF4B59" w14:paraId="21F6E0AD" w14:textId="68B302E5" w:rsidTr="00FB3AAA">
        <w:trPr>
          <w:cantSplit/>
          <w:trHeight w:val="1744"/>
        </w:trPr>
        <w:tc>
          <w:tcPr>
            <w:tcW w:w="1100" w:type="dxa"/>
          </w:tcPr>
          <w:p w14:paraId="34B13B41" w14:textId="77777777" w:rsidR="002711C7" w:rsidRPr="0038249D" w:rsidRDefault="002711C7" w:rsidP="000325CD">
            <w:pPr>
              <w:rPr>
                <w:rFonts w:ascii="Comic Sans MS" w:hAnsi="Comic Sans MS"/>
                <w:b/>
                <w:color w:val="000080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000080"/>
                <w:sz w:val="28"/>
                <w:szCs w:val="28"/>
              </w:rPr>
              <w:t>Mon</w:t>
            </w:r>
          </w:p>
        </w:tc>
        <w:tc>
          <w:tcPr>
            <w:tcW w:w="885" w:type="dxa"/>
            <w:vMerge w:val="restart"/>
            <w:textDirection w:val="btLr"/>
            <w:vAlign w:val="center"/>
          </w:tcPr>
          <w:p w14:paraId="723FC700" w14:textId="1AB11682" w:rsidR="002711C7" w:rsidRPr="00AF4B59" w:rsidRDefault="002711C7" w:rsidP="002711C7">
            <w:pPr>
              <w:ind w:left="113" w:right="113"/>
              <w:jc w:val="center"/>
              <w:rPr>
                <w:rFonts w:ascii="Comic Sans MS" w:hAnsi="Comic Sans MS"/>
                <w:b/>
                <w:color w:val="auto"/>
                <w:sz w:val="28"/>
                <w:szCs w:val="28"/>
              </w:rPr>
            </w:pPr>
            <w:r w:rsidRPr="00AF4B59">
              <w:rPr>
                <w:rFonts w:ascii="Comic Sans MS" w:hAnsi="Comic Sans MS"/>
                <w:b/>
                <w:color w:val="auto"/>
                <w:sz w:val="28"/>
                <w:szCs w:val="28"/>
              </w:rPr>
              <w:t>Phonics</w:t>
            </w:r>
          </w:p>
          <w:p w14:paraId="07BB959A" w14:textId="36670497" w:rsidR="002711C7" w:rsidRPr="00AF4B59" w:rsidRDefault="002711C7" w:rsidP="000325CD">
            <w:pPr>
              <w:jc w:val="center"/>
              <w:rPr>
                <w:rFonts w:ascii="Comic Sans MS" w:hAnsi="Comic Sans MS"/>
                <w:b/>
                <w:color w:val="auto"/>
                <w:sz w:val="32"/>
                <w:szCs w:val="28"/>
              </w:rPr>
            </w:pPr>
          </w:p>
        </w:tc>
        <w:tc>
          <w:tcPr>
            <w:tcW w:w="2268" w:type="dxa"/>
          </w:tcPr>
          <w:p w14:paraId="5837FACE" w14:textId="0C24FA0C" w:rsidR="002711C7" w:rsidRPr="0038249D" w:rsidRDefault="002711C7" w:rsidP="002711C7">
            <w:pPr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</w:p>
          <w:p w14:paraId="7B835274" w14:textId="3C735368" w:rsidR="002711C7" w:rsidRPr="0038249D" w:rsidRDefault="002711C7" w:rsidP="007777E4">
            <w:pPr>
              <w:jc w:val="center"/>
              <w:rPr>
                <w:rFonts w:ascii="Comic Sans MS" w:hAnsi="Comic Sans MS"/>
                <w:b/>
                <w:color w:val="auto"/>
                <w:sz w:val="28"/>
                <w:szCs w:val="28"/>
              </w:rPr>
            </w:pPr>
            <w:r w:rsidRPr="009520D9">
              <w:rPr>
                <w:rFonts w:ascii="Comic Sans MS" w:hAnsi="Comic Sans MS"/>
                <w:b/>
                <w:color w:val="92D050"/>
                <w:sz w:val="28"/>
                <w:szCs w:val="28"/>
              </w:rPr>
              <w:t>Literacy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3EEBDE60" w14:textId="727FC548" w:rsidR="002711C7" w:rsidRPr="0038249D" w:rsidRDefault="002711C7" w:rsidP="00A52187">
            <w:pPr>
              <w:jc w:val="center"/>
              <w:rPr>
                <w:rFonts w:ascii="Comic Sans MS" w:hAnsi="Comic Sans MS"/>
                <w:b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3491093" w14:textId="711FB93F" w:rsidR="002711C7" w:rsidRPr="0038249D" w:rsidRDefault="002711C7" w:rsidP="000325CD">
            <w:pPr>
              <w:ind w:left="113" w:right="113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14:paraId="035F0CD9" w14:textId="709E5A0D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Gross motor skills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41A6F3A6" w14:textId="72793023" w:rsidR="002711C7" w:rsidRPr="00A52187" w:rsidRDefault="002711C7" w:rsidP="000325CD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087C740F" w14:textId="254A9A47" w:rsidR="002711C7" w:rsidRPr="0038249D" w:rsidRDefault="002711C7" w:rsidP="0038249D">
            <w:pPr>
              <w:ind w:left="113" w:right="113"/>
              <w:jc w:val="center"/>
              <w:rPr>
                <w:rFonts w:ascii="Comic Sans MS" w:hAnsi="Comic Sans MS"/>
                <w:bCs/>
                <w:color w:val="1F497D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14:paraId="747821B5" w14:textId="10A797EF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538D4AE" w14:textId="77777777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</w:p>
          <w:p w14:paraId="1CE9806C" w14:textId="435A522F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1F497D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E36C0A" w:themeColor="accent6" w:themeShade="BF"/>
                <w:sz w:val="28"/>
                <w:szCs w:val="28"/>
              </w:rPr>
              <w:t xml:space="preserve">Communication and Language </w:t>
            </w:r>
          </w:p>
        </w:tc>
        <w:tc>
          <w:tcPr>
            <w:tcW w:w="2126" w:type="dxa"/>
          </w:tcPr>
          <w:p w14:paraId="733DE250" w14:textId="77777777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1F497D"/>
                <w:sz w:val="28"/>
                <w:szCs w:val="28"/>
              </w:rPr>
            </w:pPr>
          </w:p>
          <w:p w14:paraId="121A7E21" w14:textId="3C5EAE50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1F497D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UTW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830A58" w14:textId="21E38BE0" w:rsidR="002711C7" w:rsidRPr="0038249D" w:rsidRDefault="002711C7" w:rsidP="00A52187">
            <w:pPr>
              <w:ind w:left="113" w:right="113"/>
              <w:jc w:val="center"/>
              <w:rPr>
                <w:rFonts w:ascii="Comic Sans MS" w:hAnsi="Comic Sans MS"/>
                <w:b/>
                <w:color w:val="1F497D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1F497D"/>
                <w:sz w:val="28"/>
                <w:szCs w:val="28"/>
              </w:rPr>
              <w:t>Reading for pleasure</w:t>
            </w:r>
          </w:p>
        </w:tc>
      </w:tr>
      <w:tr w:rsidR="002711C7" w:rsidRPr="00FE655C" w14:paraId="14A1124F" w14:textId="5C30B52C" w:rsidTr="00FB3AAA">
        <w:trPr>
          <w:cantSplit/>
          <w:trHeight w:val="1740"/>
        </w:trPr>
        <w:tc>
          <w:tcPr>
            <w:tcW w:w="1100" w:type="dxa"/>
            <w:tcBorders>
              <w:bottom w:val="single" w:sz="4" w:space="0" w:color="auto"/>
            </w:tcBorders>
          </w:tcPr>
          <w:p w14:paraId="1716020D" w14:textId="77777777" w:rsidR="002711C7" w:rsidRPr="0038249D" w:rsidRDefault="002711C7" w:rsidP="000325CD">
            <w:pPr>
              <w:rPr>
                <w:rFonts w:ascii="Comic Sans MS" w:hAnsi="Comic Sans MS"/>
                <w:b/>
                <w:color w:val="000080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000080"/>
                <w:sz w:val="28"/>
                <w:szCs w:val="28"/>
              </w:rPr>
              <w:t>Tues</w:t>
            </w:r>
          </w:p>
          <w:p w14:paraId="42595EDA" w14:textId="77777777" w:rsidR="002711C7" w:rsidRPr="0038249D" w:rsidRDefault="002711C7" w:rsidP="000325CD">
            <w:pPr>
              <w:rPr>
                <w:rFonts w:ascii="Comic Sans MS" w:hAnsi="Comic Sans MS"/>
                <w:b/>
                <w:color w:val="000080"/>
                <w:sz w:val="28"/>
                <w:szCs w:val="28"/>
              </w:rPr>
            </w:pPr>
          </w:p>
        </w:tc>
        <w:tc>
          <w:tcPr>
            <w:tcW w:w="885" w:type="dxa"/>
            <w:vMerge/>
            <w:textDirection w:val="btLr"/>
            <w:vAlign w:val="center"/>
          </w:tcPr>
          <w:p w14:paraId="6E2049E2" w14:textId="2927E70E" w:rsidR="002711C7" w:rsidRPr="00AF4B59" w:rsidRDefault="002711C7" w:rsidP="000325CD">
            <w:pPr>
              <w:jc w:val="center"/>
              <w:rPr>
                <w:rFonts w:ascii="Comic Sans MS" w:hAnsi="Comic Sans MS"/>
                <w:b/>
                <w:color w:val="auto"/>
                <w:sz w:val="32"/>
                <w:szCs w:val="28"/>
              </w:rPr>
            </w:pPr>
          </w:p>
        </w:tc>
        <w:tc>
          <w:tcPr>
            <w:tcW w:w="2268" w:type="dxa"/>
          </w:tcPr>
          <w:p w14:paraId="32869B71" w14:textId="77777777" w:rsidR="002711C7" w:rsidRPr="0038249D" w:rsidRDefault="002711C7" w:rsidP="007777E4">
            <w:pPr>
              <w:jc w:val="center"/>
              <w:rPr>
                <w:rFonts w:ascii="Comic Sans MS" w:hAnsi="Comic Sans MS"/>
                <w:b/>
                <w:color w:val="00B0F0"/>
                <w:sz w:val="28"/>
                <w:szCs w:val="28"/>
              </w:rPr>
            </w:pPr>
          </w:p>
          <w:p w14:paraId="20157E5B" w14:textId="6A5EF2C8" w:rsidR="002711C7" w:rsidRPr="0038249D" w:rsidRDefault="002711C7" w:rsidP="002711C7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Maths</w:t>
            </w:r>
          </w:p>
          <w:p w14:paraId="15014A60" w14:textId="5C6895D0" w:rsidR="002711C7" w:rsidRPr="0038249D" w:rsidRDefault="002711C7" w:rsidP="007777E4">
            <w:pPr>
              <w:jc w:val="center"/>
              <w:rPr>
                <w:rFonts w:ascii="Comic Sans MS" w:hAnsi="Comic Sans MS"/>
                <w:b/>
                <w:color w:val="B7C2EF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EAD</w:t>
            </w:r>
          </w:p>
        </w:tc>
        <w:tc>
          <w:tcPr>
            <w:tcW w:w="709" w:type="dxa"/>
            <w:vMerge/>
            <w:shd w:val="clear" w:color="auto" w:fill="auto"/>
          </w:tcPr>
          <w:p w14:paraId="29126EEA" w14:textId="77777777" w:rsidR="002711C7" w:rsidRPr="0038249D" w:rsidRDefault="002711C7" w:rsidP="000325CD">
            <w:pPr>
              <w:jc w:val="center"/>
              <w:rPr>
                <w:rFonts w:ascii="SassoonPrimaryInfant" w:hAnsi="SassoonPrimaryInfant"/>
                <w:b/>
                <w:color w:val="00B0F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821F8A5" w14:textId="77777777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14:paraId="2D53148A" w14:textId="05B27F85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PE</w:t>
            </w:r>
          </w:p>
        </w:tc>
        <w:tc>
          <w:tcPr>
            <w:tcW w:w="709" w:type="dxa"/>
            <w:vMerge/>
            <w:shd w:val="clear" w:color="auto" w:fill="auto"/>
          </w:tcPr>
          <w:p w14:paraId="2D34CABA" w14:textId="4D147C4A" w:rsidR="002711C7" w:rsidRPr="0038249D" w:rsidRDefault="002711C7" w:rsidP="000325CD">
            <w:pPr>
              <w:jc w:val="center"/>
              <w:rPr>
                <w:rFonts w:ascii="SassoonPrimaryInfant" w:hAnsi="SassoonPrimaryInfant"/>
                <w:bCs/>
                <w:color w:val="1F497D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F7ACD0B" w14:textId="3CDE0A10" w:rsidR="002711C7" w:rsidRPr="0038249D" w:rsidRDefault="002711C7" w:rsidP="000325CD">
            <w:pPr>
              <w:jc w:val="center"/>
              <w:rPr>
                <w:rFonts w:ascii="SassoonPrimaryInfant" w:hAnsi="SassoonPrimaryInfant"/>
                <w:bCs/>
                <w:color w:val="1F497D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14:paraId="48A53E6A" w14:textId="297D1AD3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AAE4DB4" w14:textId="77777777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00B0F0"/>
                <w:sz w:val="28"/>
                <w:szCs w:val="28"/>
              </w:rPr>
            </w:pPr>
          </w:p>
          <w:p w14:paraId="55A5CAAD" w14:textId="11644116" w:rsidR="002711C7" w:rsidRPr="0038249D" w:rsidRDefault="002711C7" w:rsidP="0038249D">
            <w:pPr>
              <w:jc w:val="center"/>
              <w:rPr>
                <w:rFonts w:ascii="Comic Sans MS" w:hAnsi="Comic Sans MS"/>
                <w:b/>
                <w:color w:val="00B0F0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Music and movement</w:t>
            </w:r>
          </w:p>
        </w:tc>
        <w:tc>
          <w:tcPr>
            <w:tcW w:w="2126" w:type="dxa"/>
          </w:tcPr>
          <w:p w14:paraId="7F4D7CEB" w14:textId="77777777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00B0F0"/>
                <w:sz w:val="28"/>
                <w:szCs w:val="28"/>
              </w:rPr>
            </w:pPr>
          </w:p>
          <w:p w14:paraId="55CA520F" w14:textId="25A9533A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00B0F0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E36C0A" w:themeColor="accent6" w:themeShade="BF"/>
                <w:sz w:val="28"/>
                <w:szCs w:val="28"/>
              </w:rPr>
              <w:t>Talking time</w:t>
            </w:r>
          </w:p>
        </w:tc>
        <w:tc>
          <w:tcPr>
            <w:tcW w:w="1134" w:type="dxa"/>
            <w:vMerge/>
          </w:tcPr>
          <w:p w14:paraId="53A345B4" w14:textId="77777777" w:rsidR="002711C7" w:rsidRPr="00320CD2" w:rsidRDefault="002711C7" w:rsidP="000325CD">
            <w:pPr>
              <w:jc w:val="center"/>
              <w:rPr>
                <w:rFonts w:ascii="SassoonPrimaryInfant" w:hAnsi="SassoonPrimaryInfant"/>
                <w:b/>
                <w:color w:val="00B0F0"/>
                <w:sz w:val="32"/>
                <w:szCs w:val="28"/>
              </w:rPr>
            </w:pPr>
          </w:p>
        </w:tc>
      </w:tr>
      <w:tr w:rsidR="002711C7" w:rsidRPr="00FE655C" w14:paraId="5FFCE700" w14:textId="39B5F9BC" w:rsidTr="00FB3AAA">
        <w:trPr>
          <w:cantSplit/>
          <w:trHeight w:val="1734"/>
        </w:trPr>
        <w:tc>
          <w:tcPr>
            <w:tcW w:w="1100" w:type="dxa"/>
            <w:tcBorders>
              <w:bottom w:val="single" w:sz="4" w:space="0" w:color="auto"/>
            </w:tcBorders>
          </w:tcPr>
          <w:p w14:paraId="02482B5F" w14:textId="77777777" w:rsidR="002711C7" w:rsidRPr="0038249D" w:rsidRDefault="002711C7" w:rsidP="000325CD">
            <w:pPr>
              <w:rPr>
                <w:rFonts w:ascii="Comic Sans MS" w:hAnsi="Comic Sans MS"/>
                <w:b/>
                <w:color w:val="000080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000080"/>
                <w:sz w:val="28"/>
                <w:szCs w:val="28"/>
              </w:rPr>
              <w:t>Weds</w:t>
            </w:r>
          </w:p>
        </w:tc>
        <w:tc>
          <w:tcPr>
            <w:tcW w:w="885" w:type="dxa"/>
            <w:vMerge/>
            <w:textDirection w:val="btLr"/>
            <w:vAlign w:val="center"/>
          </w:tcPr>
          <w:p w14:paraId="19BEDE85" w14:textId="2490A36D" w:rsidR="002711C7" w:rsidRPr="00AF4B59" w:rsidRDefault="002711C7" w:rsidP="000325CD">
            <w:pPr>
              <w:jc w:val="center"/>
              <w:rPr>
                <w:rFonts w:ascii="Comic Sans MS" w:hAnsi="Comic Sans MS"/>
                <w:b/>
                <w:color w:val="auto"/>
                <w:sz w:val="32"/>
                <w:szCs w:val="28"/>
              </w:rPr>
            </w:pPr>
          </w:p>
        </w:tc>
        <w:tc>
          <w:tcPr>
            <w:tcW w:w="2268" w:type="dxa"/>
          </w:tcPr>
          <w:p w14:paraId="49F9E91A" w14:textId="77777777" w:rsidR="002711C7" w:rsidRPr="0038249D" w:rsidRDefault="002711C7" w:rsidP="007777E4">
            <w:pPr>
              <w:jc w:val="center"/>
              <w:rPr>
                <w:rFonts w:ascii="Comic Sans MS" w:hAnsi="Comic Sans MS"/>
                <w:b/>
                <w:color w:val="1F497D"/>
                <w:sz w:val="28"/>
                <w:szCs w:val="28"/>
              </w:rPr>
            </w:pPr>
          </w:p>
          <w:p w14:paraId="20C36767" w14:textId="5A88A5CF" w:rsidR="002711C7" w:rsidRPr="0038249D" w:rsidRDefault="002711C7" w:rsidP="00A351E4">
            <w:pPr>
              <w:jc w:val="center"/>
              <w:rPr>
                <w:rFonts w:ascii="Comic Sans MS" w:hAnsi="Comic Sans MS"/>
                <w:b/>
                <w:color w:val="1F497D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1F497D"/>
                <w:sz w:val="28"/>
                <w:szCs w:val="28"/>
              </w:rPr>
              <w:t>Maths</w:t>
            </w:r>
          </w:p>
        </w:tc>
        <w:tc>
          <w:tcPr>
            <w:tcW w:w="709" w:type="dxa"/>
            <w:vMerge/>
            <w:shd w:val="clear" w:color="auto" w:fill="auto"/>
          </w:tcPr>
          <w:p w14:paraId="046A3D3C" w14:textId="77777777" w:rsidR="002711C7" w:rsidRPr="0038249D" w:rsidRDefault="002711C7" w:rsidP="000325CD">
            <w:pPr>
              <w:jc w:val="center"/>
              <w:rPr>
                <w:rFonts w:ascii="SassoonPrimaryInfant" w:hAnsi="SassoonPrimaryInfant"/>
                <w:b/>
                <w:color w:val="1F497D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7F5D0FC" w14:textId="77777777" w:rsidR="002711C7" w:rsidRPr="0038249D" w:rsidRDefault="002711C7" w:rsidP="0038249D">
            <w:pPr>
              <w:ind w:right="113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14:paraId="4C01B1C8" w14:textId="6B198823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UTW</w:t>
            </w:r>
          </w:p>
        </w:tc>
        <w:tc>
          <w:tcPr>
            <w:tcW w:w="709" w:type="dxa"/>
            <w:vMerge/>
            <w:shd w:val="clear" w:color="auto" w:fill="auto"/>
          </w:tcPr>
          <w:p w14:paraId="2D607174" w14:textId="61F3CA7E" w:rsidR="002711C7" w:rsidRPr="0038249D" w:rsidRDefault="002711C7" w:rsidP="000325CD">
            <w:pPr>
              <w:jc w:val="center"/>
              <w:rPr>
                <w:rFonts w:ascii="SassoonPrimaryInfant" w:hAnsi="SassoonPrimaryInfant"/>
                <w:bCs/>
                <w:color w:val="1F497D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C5F20C7" w14:textId="5D51FCE9" w:rsidR="002711C7" w:rsidRPr="0038249D" w:rsidRDefault="002711C7" w:rsidP="000325CD">
            <w:pPr>
              <w:jc w:val="center"/>
              <w:rPr>
                <w:rFonts w:ascii="SassoonPrimaryInfant" w:hAnsi="SassoonPrimaryInfant"/>
                <w:bCs/>
                <w:color w:val="1F497D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14:paraId="52DAC5CA" w14:textId="65190845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5D50DA4" w14:textId="77777777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1F497D"/>
                <w:sz w:val="28"/>
                <w:szCs w:val="28"/>
              </w:rPr>
            </w:pPr>
          </w:p>
          <w:p w14:paraId="1564944F" w14:textId="36957DA0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1F497D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92D050"/>
                <w:sz w:val="28"/>
                <w:szCs w:val="28"/>
              </w:rPr>
              <w:t>Literacy</w:t>
            </w:r>
          </w:p>
        </w:tc>
        <w:tc>
          <w:tcPr>
            <w:tcW w:w="2126" w:type="dxa"/>
          </w:tcPr>
          <w:p w14:paraId="6E9E3B16" w14:textId="2513DCB0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1F497D"/>
                <w:sz w:val="28"/>
                <w:szCs w:val="28"/>
              </w:rPr>
            </w:pPr>
          </w:p>
          <w:p w14:paraId="257E8BE8" w14:textId="7620CAA8" w:rsidR="002711C7" w:rsidRPr="0038249D" w:rsidRDefault="002711C7" w:rsidP="00A351E4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E36C0A" w:themeColor="accent6" w:themeShade="BF"/>
                <w:sz w:val="28"/>
                <w:szCs w:val="28"/>
              </w:rPr>
              <w:t>Helicopter Stories</w:t>
            </w:r>
          </w:p>
          <w:p w14:paraId="162CD9DE" w14:textId="1E65ECF7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1F497D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3A77FE" w14:textId="77777777" w:rsidR="002711C7" w:rsidRDefault="002711C7" w:rsidP="000325CD">
            <w:pPr>
              <w:jc w:val="center"/>
              <w:rPr>
                <w:rFonts w:ascii="SassoonPrimaryInfant" w:hAnsi="SassoonPrimaryInfant"/>
                <w:b/>
                <w:color w:val="1F497D"/>
                <w:sz w:val="28"/>
                <w:szCs w:val="28"/>
              </w:rPr>
            </w:pPr>
          </w:p>
        </w:tc>
      </w:tr>
      <w:tr w:rsidR="002711C7" w:rsidRPr="00FE655C" w14:paraId="156B3133" w14:textId="7F1A04D1" w:rsidTr="00FB3AAA">
        <w:trPr>
          <w:cantSplit/>
          <w:trHeight w:val="1771"/>
        </w:trPr>
        <w:tc>
          <w:tcPr>
            <w:tcW w:w="1100" w:type="dxa"/>
            <w:tcBorders>
              <w:top w:val="single" w:sz="4" w:space="0" w:color="auto"/>
            </w:tcBorders>
          </w:tcPr>
          <w:p w14:paraId="0436C704" w14:textId="77777777" w:rsidR="002711C7" w:rsidRPr="0038249D" w:rsidRDefault="002711C7" w:rsidP="000325CD">
            <w:pPr>
              <w:rPr>
                <w:rFonts w:ascii="Comic Sans MS" w:hAnsi="Comic Sans MS"/>
                <w:b/>
                <w:color w:val="000080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000080"/>
                <w:sz w:val="28"/>
                <w:szCs w:val="28"/>
              </w:rPr>
              <w:t>Thurs</w:t>
            </w:r>
          </w:p>
        </w:tc>
        <w:tc>
          <w:tcPr>
            <w:tcW w:w="885" w:type="dxa"/>
            <w:vMerge/>
            <w:textDirection w:val="btLr"/>
            <w:vAlign w:val="center"/>
          </w:tcPr>
          <w:p w14:paraId="218AD384" w14:textId="6F5742FD" w:rsidR="002711C7" w:rsidRPr="00AF4B59" w:rsidRDefault="002711C7" w:rsidP="000325CD">
            <w:pPr>
              <w:jc w:val="center"/>
              <w:rPr>
                <w:rFonts w:ascii="Comic Sans MS" w:hAnsi="Comic Sans MS"/>
                <w:b/>
                <w:color w:val="auto"/>
                <w:sz w:val="32"/>
                <w:szCs w:val="28"/>
              </w:rPr>
            </w:pPr>
          </w:p>
        </w:tc>
        <w:tc>
          <w:tcPr>
            <w:tcW w:w="2268" w:type="dxa"/>
          </w:tcPr>
          <w:p w14:paraId="609DE084" w14:textId="77777777" w:rsidR="002711C7" w:rsidRPr="0038249D" w:rsidRDefault="002711C7" w:rsidP="007777E4">
            <w:pPr>
              <w:jc w:val="center"/>
              <w:rPr>
                <w:rFonts w:ascii="Comic Sans MS" w:hAnsi="Comic Sans MS"/>
                <w:b/>
                <w:color w:val="auto"/>
                <w:sz w:val="28"/>
                <w:szCs w:val="28"/>
              </w:rPr>
            </w:pPr>
          </w:p>
          <w:p w14:paraId="5C20EDD5" w14:textId="35C86D3E" w:rsidR="002711C7" w:rsidRPr="00A351E4" w:rsidRDefault="002711C7" w:rsidP="0038249D">
            <w:pPr>
              <w:jc w:val="center"/>
              <w:rPr>
                <w:rFonts w:ascii="Comic Sans MS" w:hAnsi="Comic Sans MS"/>
                <w:b/>
                <w:color w:val="FFC000"/>
                <w:sz w:val="28"/>
                <w:szCs w:val="28"/>
              </w:rPr>
            </w:pPr>
            <w:r w:rsidRPr="00A351E4">
              <w:rPr>
                <w:rFonts w:ascii="Comic Sans MS" w:hAnsi="Comic Sans MS"/>
                <w:b/>
                <w:color w:val="FFC000"/>
                <w:sz w:val="28"/>
                <w:szCs w:val="28"/>
              </w:rPr>
              <w:t>Story dough</w:t>
            </w:r>
          </w:p>
          <w:p w14:paraId="7BCFA379" w14:textId="07A03343" w:rsidR="002711C7" w:rsidRPr="0038249D" w:rsidRDefault="002711C7" w:rsidP="0038249D">
            <w:pPr>
              <w:jc w:val="center"/>
              <w:rPr>
                <w:rFonts w:ascii="Comic Sans MS" w:hAnsi="Comic Sans MS"/>
                <w:b/>
                <w:color w:val="92D05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113EDD4C" w14:textId="77777777" w:rsidR="002711C7" w:rsidRPr="0038249D" w:rsidRDefault="002711C7" w:rsidP="000325CD">
            <w:pPr>
              <w:jc w:val="center"/>
              <w:rPr>
                <w:rFonts w:ascii="SassoonPrimaryInfant" w:hAnsi="SassoonPrimaryInfant"/>
                <w:b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4BAA3F4" w14:textId="77777777" w:rsidR="002711C7" w:rsidRPr="0038249D" w:rsidRDefault="002711C7" w:rsidP="0038249D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14:paraId="08D5E8EE" w14:textId="1C5723E6" w:rsidR="002711C7" w:rsidRPr="0038249D" w:rsidRDefault="002711C7" w:rsidP="0038249D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Maths</w:t>
            </w:r>
          </w:p>
        </w:tc>
        <w:tc>
          <w:tcPr>
            <w:tcW w:w="709" w:type="dxa"/>
            <w:vMerge/>
            <w:shd w:val="clear" w:color="auto" w:fill="auto"/>
          </w:tcPr>
          <w:p w14:paraId="13694A21" w14:textId="12DAE468" w:rsidR="002711C7" w:rsidRPr="0038249D" w:rsidRDefault="002711C7" w:rsidP="000325CD">
            <w:pPr>
              <w:jc w:val="center"/>
              <w:rPr>
                <w:rFonts w:ascii="SassoonPrimaryInfant" w:hAnsi="SassoonPrimaryInfant"/>
                <w:bCs/>
                <w:color w:val="1F497D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9DBD18D" w14:textId="67ED3DD0" w:rsidR="002711C7" w:rsidRPr="0038249D" w:rsidRDefault="002711C7" w:rsidP="000325CD">
            <w:pPr>
              <w:jc w:val="center"/>
              <w:rPr>
                <w:rFonts w:ascii="SassoonPrimaryInfant" w:hAnsi="SassoonPrimaryInfant"/>
                <w:bCs/>
                <w:color w:val="1F497D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14:paraId="1E27B5B9" w14:textId="38792060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885BD88" w14:textId="77777777" w:rsidR="002711C7" w:rsidRDefault="002711C7" w:rsidP="000325CD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14:paraId="14115F5B" w14:textId="04E5A208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1F497D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Maths</w:t>
            </w:r>
          </w:p>
        </w:tc>
        <w:tc>
          <w:tcPr>
            <w:tcW w:w="2126" w:type="dxa"/>
          </w:tcPr>
          <w:p w14:paraId="341AD838" w14:textId="77777777" w:rsidR="002711C7" w:rsidRDefault="002711C7" w:rsidP="000325CD">
            <w:pPr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</w:p>
          <w:p w14:paraId="3DDE526E" w14:textId="1B089A79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Baking</w:t>
            </w:r>
          </w:p>
          <w:p w14:paraId="3B8144F8" w14:textId="3580D683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color w:val="1F497D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14:paraId="2437B2F3" w14:textId="77777777" w:rsidR="002711C7" w:rsidRDefault="002711C7" w:rsidP="000325CD">
            <w:pPr>
              <w:jc w:val="center"/>
              <w:rPr>
                <w:rFonts w:ascii="SassoonPrimaryInfant" w:hAnsi="SassoonPrimaryInfant"/>
                <w:b/>
                <w:color w:val="1F497D"/>
                <w:sz w:val="32"/>
                <w:szCs w:val="28"/>
              </w:rPr>
            </w:pPr>
          </w:p>
        </w:tc>
      </w:tr>
      <w:tr w:rsidR="002711C7" w:rsidRPr="00991125" w14:paraId="05A3E681" w14:textId="07D8D2D9" w:rsidTr="00FB3AAA">
        <w:trPr>
          <w:cantSplit/>
          <w:trHeight w:val="1783"/>
        </w:trPr>
        <w:tc>
          <w:tcPr>
            <w:tcW w:w="1100" w:type="dxa"/>
          </w:tcPr>
          <w:p w14:paraId="4C4B41A0" w14:textId="77777777" w:rsidR="002711C7" w:rsidRPr="0038249D" w:rsidRDefault="002711C7" w:rsidP="000325CD">
            <w:pPr>
              <w:rPr>
                <w:rFonts w:ascii="Comic Sans MS" w:hAnsi="Comic Sans MS"/>
                <w:b/>
                <w:color w:val="000080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color w:val="000080"/>
                <w:sz w:val="28"/>
                <w:szCs w:val="28"/>
              </w:rPr>
              <w:t>Fri</w:t>
            </w:r>
          </w:p>
          <w:p w14:paraId="7E2177A1" w14:textId="77777777" w:rsidR="002711C7" w:rsidRPr="0038249D" w:rsidRDefault="002711C7" w:rsidP="000325CD">
            <w:pPr>
              <w:rPr>
                <w:rFonts w:ascii="Comic Sans MS" w:hAnsi="Comic Sans MS"/>
                <w:color w:val="000080"/>
                <w:sz w:val="28"/>
                <w:szCs w:val="28"/>
              </w:rPr>
            </w:pPr>
          </w:p>
        </w:tc>
        <w:tc>
          <w:tcPr>
            <w:tcW w:w="885" w:type="dxa"/>
            <w:vMerge/>
            <w:textDirection w:val="btLr"/>
          </w:tcPr>
          <w:p w14:paraId="42352A57" w14:textId="7AD7C186" w:rsidR="002711C7" w:rsidRPr="00AF4B59" w:rsidRDefault="002711C7" w:rsidP="000325CD">
            <w:pPr>
              <w:jc w:val="center"/>
              <w:rPr>
                <w:rFonts w:ascii="Comic Sans MS" w:hAnsi="Comic Sans MS"/>
                <w:color w:val="auto"/>
                <w:sz w:val="32"/>
                <w:szCs w:val="28"/>
              </w:rPr>
            </w:pPr>
          </w:p>
        </w:tc>
        <w:tc>
          <w:tcPr>
            <w:tcW w:w="2268" w:type="dxa"/>
          </w:tcPr>
          <w:p w14:paraId="58E0725F" w14:textId="0554B419" w:rsidR="002711C7" w:rsidRDefault="002711C7" w:rsidP="007777E4">
            <w:pPr>
              <w:jc w:val="center"/>
              <w:rPr>
                <w:rFonts w:ascii="Comic Sans MS" w:hAnsi="Comic Sans MS"/>
                <w:color w:val="auto"/>
                <w:sz w:val="32"/>
                <w:szCs w:val="28"/>
              </w:rPr>
            </w:pPr>
          </w:p>
          <w:p w14:paraId="1D8DE0FA" w14:textId="018614F5" w:rsidR="002711C7" w:rsidRPr="00A351E4" w:rsidRDefault="002711C7" w:rsidP="00A351E4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A351E4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Fine motor</w:t>
            </w:r>
          </w:p>
          <w:p w14:paraId="33AC818E" w14:textId="166778EA" w:rsidR="002711C7" w:rsidRPr="0038249D" w:rsidRDefault="002711C7" w:rsidP="007777E4">
            <w:pPr>
              <w:jc w:val="center"/>
              <w:rPr>
                <w:rFonts w:ascii="Comic Sans MS" w:hAnsi="Comic Sans MS"/>
                <w:color w:val="EDA8EA"/>
                <w:sz w:val="32"/>
                <w:szCs w:val="28"/>
              </w:rPr>
            </w:pPr>
            <w:r w:rsidRPr="0038249D">
              <w:rPr>
                <w:rFonts w:ascii="Comic Sans MS" w:hAnsi="Comic Sans MS"/>
                <w:b/>
                <w:bCs/>
                <w:color w:val="EDA8EA"/>
                <w:sz w:val="28"/>
                <w:szCs w:val="28"/>
              </w:rPr>
              <w:t>PSHE</w:t>
            </w:r>
          </w:p>
        </w:tc>
        <w:tc>
          <w:tcPr>
            <w:tcW w:w="709" w:type="dxa"/>
            <w:vMerge/>
            <w:shd w:val="clear" w:color="auto" w:fill="auto"/>
          </w:tcPr>
          <w:p w14:paraId="5F14E2C3" w14:textId="77777777" w:rsidR="002711C7" w:rsidRPr="00991125" w:rsidRDefault="002711C7" w:rsidP="000325CD">
            <w:pPr>
              <w:jc w:val="center"/>
              <w:rPr>
                <w:rFonts w:ascii="SassoonPrimaryInfant" w:hAnsi="SassoonPrimaryInfant"/>
                <w:color w:val="auto"/>
                <w:sz w:val="32"/>
                <w:szCs w:val="28"/>
              </w:rPr>
            </w:pPr>
          </w:p>
        </w:tc>
        <w:tc>
          <w:tcPr>
            <w:tcW w:w="2409" w:type="dxa"/>
          </w:tcPr>
          <w:p w14:paraId="5576445C" w14:textId="77777777" w:rsidR="002711C7" w:rsidRPr="0038249D" w:rsidRDefault="002711C7" w:rsidP="000325CD">
            <w:pPr>
              <w:ind w:left="113" w:right="113"/>
              <w:rPr>
                <w:rFonts w:ascii="Comic Sans MS" w:hAnsi="Comic Sans MS"/>
                <w:b/>
                <w:color w:val="FF0000"/>
                <w:sz w:val="32"/>
                <w:szCs w:val="28"/>
              </w:rPr>
            </w:pPr>
          </w:p>
          <w:p w14:paraId="5F028EEF" w14:textId="4DBD6B18" w:rsidR="002711C7" w:rsidRPr="0038249D" w:rsidRDefault="002711C7" w:rsidP="000325CD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 w:rsidRPr="0038249D">
              <w:rPr>
                <w:rFonts w:ascii="Comic Sans MS" w:hAnsi="Comic Sans MS"/>
                <w:b/>
                <w:color w:val="7030A0"/>
                <w:sz w:val="32"/>
                <w:szCs w:val="28"/>
              </w:rPr>
              <w:t>EAD</w:t>
            </w:r>
          </w:p>
        </w:tc>
        <w:tc>
          <w:tcPr>
            <w:tcW w:w="709" w:type="dxa"/>
            <w:vMerge/>
            <w:shd w:val="clear" w:color="auto" w:fill="auto"/>
          </w:tcPr>
          <w:p w14:paraId="3E4A124A" w14:textId="25F110BB" w:rsidR="002711C7" w:rsidRPr="000325CD" w:rsidRDefault="002711C7" w:rsidP="000325CD">
            <w:pPr>
              <w:jc w:val="center"/>
              <w:rPr>
                <w:rFonts w:ascii="SassoonPrimaryInfant" w:hAnsi="SassoonPrimaryInfant"/>
                <w:bCs/>
                <w:color w:val="1F497D"/>
                <w:sz w:val="32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5F551DA" w14:textId="494D873D" w:rsidR="002711C7" w:rsidRPr="000325CD" w:rsidRDefault="002711C7" w:rsidP="000325CD">
            <w:pPr>
              <w:jc w:val="center"/>
              <w:rPr>
                <w:rFonts w:ascii="SassoonPrimaryInfant" w:hAnsi="SassoonPrimaryInfant"/>
                <w:bCs/>
                <w:color w:val="1F497D"/>
                <w:sz w:val="32"/>
                <w:szCs w:val="28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14:paraId="24B376BD" w14:textId="2102DD6D" w:rsidR="002711C7" w:rsidRPr="0038249D" w:rsidRDefault="002711C7" w:rsidP="000325CD">
            <w:pPr>
              <w:jc w:val="center"/>
              <w:rPr>
                <w:rFonts w:ascii="Comic Sans MS" w:hAnsi="Comic Sans MS"/>
                <w:color w:val="1F497D"/>
                <w:sz w:val="32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1713652B" w14:textId="77777777" w:rsidR="002711C7" w:rsidRPr="0038249D" w:rsidRDefault="002711C7" w:rsidP="000325CD">
            <w:pPr>
              <w:jc w:val="center"/>
              <w:rPr>
                <w:rFonts w:ascii="Comic Sans MS" w:hAnsi="Comic Sans MS"/>
                <w:color w:val="1F497D"/>
                <w:sz w:val="32"/>
                <w:szCs w:val="28"/>
              </w:rPr>
            </w:pPr>
          </w:p>
          <w:p w14:paraId="10E7CEBD" w14:textId="0383AFA0" w:rsidR="002711C7" w:rsidRPr="0038249D" w:rsidRDefault="002711C7" w:rsidP="000325CD">
            <w:pPr>
              <w:jc w:val="center"/>
              <w:rPr>
                <w:rFonts w:ascii="Comic Sans MS" w:hAnsi="Comic Sans MS"/>
                <w:b/>
                <w:bCs/>
                <w:color w:val="1F497D"/>
                <w:sz w:val="28"/>
                <w:szCs w:val="28"/>
              </w:rPr>
            </w:pPr>
            <w:r w:rsidRPr="0038249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Forest School</w:t>
            </w:r>
          </w:p>
        </w:tc>
        <w:tc>
          <w:tcPr>
            <w:tcW w:w="1134" w:type="dxa"/>
            <w:vMerge/>
          </w:tcPr>
          <w:p w14:paraId="241D75A6" w14:textId="77777777" w:rsidR="002711C7" w:rsidRDefault="002711C7" w:rsidP="000325CD">
            <w:pPr>
              <w:jc w:val="center"/>
              <w:rPr>
                <w:rFonts w:ascii="SassoonPrimaryInfant" w:hAnsi="SassoonPrimaryInfant"/>
                <w:color w:val="1F497D"/>
                <w:sz w:val="32"/>
                <w:szCs w:val="28"/>
              </w:rPr>
            </w:pPr>
          </w:p>
        </w:tc>
      </w:tr>
    </w:tbl>
    <w:p w14:paraId="7BCE985C" w14:textId="77777777" w:rsidR="0045418F" w:rsidRDefault="0045418F" w:rsidP="0045418F">
      <w:pPr>
        <w:rPr>
          <w:rFonts w:ascii="SassoonPrimaryInfant" w:hAnsi="SassoonPrimaryInfant"/>
          <w:color w:val="auto"/>
          <w:sz w:val="32"/>
          <w:szCs w:val="32"/>
        </w:rPr>
      </w:pPr>
    </w:p>
    <w:p w14:paraId="3FB80CC8" w14:textId="77777777" w:rsidR="0045418F" w:rsidRDefault="0045418F" w:rsidP="00C06FD7">
      <w:pPr>
        <w:rPr>
          <w:rFonts w:ascii="SassoonPrimaryInfant" w:hAnsi="SassoonPrimaryInfant"/>
          <w:color w:val="auto"/>
          <w:sz w:val="32"/>
          <w:szCs w:val="32"/>
        </w:rPr>
      </w:pPr>
    </w:p>
    <w:p w14:paraId="12CF19AB" w14:textId="77777777" w:rsidR="0045418F" w:rsidRPr="0045418F" w:rsidRDefault="0045418F" w:rsidP="00C06FD7">
      <w:pPr>
        <w:rPr>
          <w:rFonts w:ascii="SassoonPrimaryInfant" w:hAnsi="SassoonPrimaryInfant"/>
          <w:color w:val="auto"/>
          <w:sz w:val="32"/>
          <w:szCs w:val="32"/>
        </w:rPr>
      </w:pPr>
    </w:p>
    <w:p w14:paraId="2E1873C3" w14:textId="77777777" w:rsidR="0045418F" w:rsidRPr="00991125" w:rsidRDefault="0045418F" w:rsidP="00C06FD7">
      <w:pPr>
        <w:rPr>
          <w:rFonts w:ascii="SassoonPrimaryInfant" w:hAnsi="SassoonPrimaryInfant"/>
          <w:color w:val="auto"/>
          <w:sz w:val="32"/>
          <w:szCs w:val="32"/>
        </w:rPr>
      </w:pPr>
    </w:p>
    <w:p w14:paraId="7B1DD3FB" w14:textId="77777777" w:rsidR="00991125" w:rsidRPr="00991125" w:rsidRDefault="00991125" w:rsidP="00C06FD7">
      <w:pPr>
        <w:rPr>
          <w:rFonts w:ascii="SassoonPrimaryInfant" w:hAnsi="SassoonPrimaryInfant"/>
          <w:sz w:val="32"/>
          <w:szCs w:val="32"/>
        </w:rPr>
      </w:pPr>
    </w:p>
    <w:sectPr w:rsidR="00991125" w:rsidRPr="00991125" w:rsidSect="00961F5C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5C"/>
    <w:rsid w:val="00017014"/>
    <w:rsid w:val="000325CD"/>
    <w:rsid w:val="000B7C2C"/>
    <w:rsid w:val="000C2C7E"/>
    <w:rsid w:val="00120C55"/>
    <w:rsid w:val="00262E48"/>
    <w:rsid w:val="002711C7"/>
    <w:rsid w:val="00320CD2"/>
    <w:rsid w:val="003311AF"/>
    <w:rsid w:val="00331263"/>
    <w:rsid w:val="00332B97"/>
    <w:rsid w:val="0035663B"/>
    <w:rsid w:val="003647E3"/>
    <w:rsid w:val="0038249D"/>
    <w:rsid w:val="003C0AA0"/>
    <w:rsid w:val="00447F32"/>
    <w:rsid w:val="0045418F"/>
    <w:rsid w:val="00477A32"/>
    <w:rsid w:val="00480440"/>
    <w:rsid w:val="004F5E42"/>
    <w:rsid w:val="005245EE"/>
    <w:rsid w:val="005604D1"/>
    <w:rsid w:val="005C33BD"/>
    <w:rsid w:val="005E29E0"/>
    <w:rsid w:val="006217E4"/>
    <w:rsid w:val="00650FE3"/>
    <w:rsid w:val="00713780"/>
    <w:rsid w:val="00747279"/>
    <w:rsid w:val="00764DDE"/>
    <w:rsid w:val="007777E4"/>
    <w:rsid w:val="007803EF"/>
    <w:rsid w:val="007D3B9A"/>
    <w:rsid w:val="007E0FE2"/>
    <w:rsid w:val="00804023"/>
    <w:rsid w:val="008D7E8F"/>
    <w:rsid w:val="009120EB"/>
    <w:rsid w:val="0092529F"/>
    <w:rsid w:val="009520D9"/>
    <w:rsid w:val="0095678C"/>
    <w:rsid w:val="00961F5C"/>
    <w:rsid w:val="00971818"/>
    <w:rsid w:val="00983C05"/>
    <w:rsid w:val="00990085"/>
    <w:rsid w:val="00991125"/>
    <w:rsid w:val="009B2CA1"/>
    <w:rsid w:val="009D1B1B"/>
    <w:rsid w:val="009E17DD"/>
    <w:rsid w:val="00A351E4"/>
    <w:rsid w:val="00A43263"/>
    <w:rsid w:val="00A52187"/>
    <w:rsid w:val="00A61863"/>
    <w:rsid w:val="00AE389B"/>
    <w:rsid w:val="00AF4B59"/>
    <w:rsid w:val="00B04747"/>
    <w:rsid w:val="00B07A07"/>
    <w:rsid w:val="00B118C3"/>
    <w:rsid w:val="00B47AD3"/>
    <w:rsid w:val="00BB1210"/>
    <w:rsid w:val="00BE7BA3"/>
    <w:rsid w:val="00C06FD7"/>
    <w:rsid w:val="00C628A3"/>
    <w:rsid w:val="00C63712"/>
    <w:rsid w:val="00C81C39"/>
    <w:rsid w:val="00CA0375"/>
    <w:rsid w:val="00CE130E"/>
    <w:rsid w:val="00D15153"/>
    <w:rsid w:val="00D77603"/>
    <w:rsid w:val="00DF29A5"/>
    <w:rsid w:val="00E159CC"/>
    <w:rsid w:val="00E1796E"/>
    <w:rsid w:val="00E85B26"/>
    <w:rsid w:val="00E8763D"/>
    <w:rsid w:val="00ED06B4"/>
    <w:rsid w:val="00ED4558"/>
    <w:rsid w:val="00EE749E"/>
    <w:rsid w:val="00F24015"/>
    <w:rsid w:val="00F709CA"/>
    <w:rsid w:val="00FA459E"/>
    <w:rsid w:val="00FB3AAA"/>
    <w:rsid w:val="00FB7200"/>
    <w:rsid w:val="00FE354A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47CF4"/>
  <w15:docId w15:val="{62F9D77D-04BA-4AC0-9C1B-14C20622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E42"/>
    <w:rPr>
      <w:rFonts w:ascii="Arial" w:hAnsi="Arial"/>
      <w:color w:val="484848"/>
      <w:sz w:val="24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E13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CE130E"/>
    <w:rPr>
      <w:rFonts w:ascii="Segoe UI" w:hAnsi="Segoe UI" w:cs="Segoe UI"/>
      <w:color w:val="4848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F734-36D3-436D-B300-41554B1B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 Church Primary School – Nile Class</vt:lpstr>
    </vt:vector>
  </TitlesOfParts>
  <Company>HP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 Church Primary School – Nile Class</dc:title>
  <dc:creator>Dan</dc:creator>
  <cp:lastModifiedBy>Lauren Fortescue</cp:lastModifiedBy>
  <cp:revision>2</cp:revision>
  <cp:lastPrinted>2020-01-15T10:22:00Z</cp:lastPrinted>
  <dcterms:created xsi:type="dcterms:W3CDTF">2023-10-14T18:00:00Z</dcterms:created>
  <dcterms:modified xsi:type="dcterms:W3CDTF">2023-10-14T18:00:00Z</dcterms:modified>
</cp:coreProperties>
</file>